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F7" w:rsidRDefault="00F401F7" w:rsidP="00CE1C60">
      <w:pPr>
        <w:contextualSpacing/>
        <w:rPr>
          <w:rFonts w:ascii="Arial" w:hAnsi="Arial" w:cs="Arial"/>
          <w:sz w:val="24"/>
          <w:szCs w:val="24"/>
        </w:rPr>
      </w:pPr>
    </w:p>
    <w:p w:rsidR="00CC3D6D" w:rsidRDefault="00CC3D6D" w:rsidP="00C6022F">
      <w:pPr>
        <w:contextualSpacing/>
        <w:jc w:val="right"/>
        <w:rPr>
          <w:rFonts w:ascii="Arial" w:hAnsi="Arial" w:cs="Arial"/>
          <w:sz w:val="24"/>
          <w:szCs w:val="24"/>
        </w:rPr>
      </w:pPr>
      <w:r w:rsidRPr="000A0087">
        <w:rPr>
          <w:rFonts w:ascii="Arial" w:hAnsi="Arial" w:cs="Arial"/>
          <w:sz w:val="24"/>
          <w:szCs w:val="24"/>
        </w:rPr>
        <w:t>Asunto:</w:t>
      </w:r>
      <w:r w:rsidR="004931AF">
        <w:rPr>
          <w:rFonts w:ascii="Arial" w:hAnsi="Arial" w:cs="Arial"/>
          <w:sz w:val="24"/>
          <w:szCs w:val="24"/>
        </w:rPr>
        <w:t xml:space="preserve"> Convocatoria a Sesión </w:t>
      </w:r>
      <w:r w:rsidR="001A123B">
        <w:rPr>
          <w:rFonts w:ascii="Arial" w:hAnsi="Arial" w:cs="Arial"/>
          <w:sz w:val="24"/>
          <w:szCs w:val="24"/>
        </w:rPr>
        <w:t>O</w:t>
      </w:r>
      <w:r w:rsidR="00342351">
        <w:rPr>
          <w:rFonts w:ascii="Arial" w:hAnsi="Arial" w:cs="Arial"/>
          <w:sz w:val="24"/>
          <w:szCs w:val="24"/>
        </w:rPr>
        <w:t>rdinaria</w:t>
      </w:r>
    </w:p>
    <w:p w:rsidR="00AA2570" w:rsidRDefault="00AA2570" w:rsidP="00F107D5">
      <w:pPr>
        <w:jc w:val="both"/>
        <w:rPr>
          <w:rFonts w:ascii="Arial" w:hAnsi="Arial" w:cs="Arial"/>
          <w:sz w:val="24"/>
          <w:szCs w:val="24"/>
        </w:rPr>
      </w:pPr>
    </w:p>
    <w:p w:rsidR="00266EE0" w:rsidRDefault="00266EE0" w:rsidP="00F107D5">
      <w:pPr>
        <w:jc w:val="both"/>
        <w:rPr>
          <w:rFonts w:ascii="Arial" w:hAnsi="Arial" w:cs="Arial"/>
          <w:sz w:val="24"/>
          <w:szCs w:val="24"/>
        </w:rPr>
      </w:pPr>
    </w:p>
    <w:p w:rsidR="00FD5EC6" w:rsidRDefault="00314238" w:rsidP="00FD5EC6">
      <w:pPr>
        <w:jc w:val="both"/>
        <w:rPr>
          <w:rFonts w:ascii="Arial" w:hAnsi="Arial" w:cs="Arial"/>
          <w:b/>
        </w:rPr>
      </w:pPr>
      <w:r>
        <w:rPr>
          <w:rFonts w:ascii="Arial" w:hAnsi="Arial" w:cs="Arial"/>
          <w:b/>
        </w:rPr>
        <w:t xml:space="preserve">FERNANDO CONTRERAS RAMÍREZ                     </w:t>
      </w:r>
    </w:p>
    <w:p w:rsidR="00CC3D6D" w:rsidRPr="00783413" w:rsidRDefault="00314238" w:rsidP="00C6022F">
      <w:pPr>
        <w:jc w:val="both"/>
        <w:rPr>
          <w:rFonts w:ascii="Arial" w:hAnsi="Arial" w:cs="Arial"/>
          <w:b/>
        </w:rPr>
      </w:pPr>
      <w:r>
        <w:rPr>
          <w:rFonts w:ascii="Arial" w:hAnsi="Arial" w:cs="Arial"/>
          <w:sz w:val="24"/>
          <w:szCs w:val="24"/>
        </w:rPr>
        <w:t xml:space="preserve">SINDICO       </w:t>
      </w:r>
    </w:p>
    <w:p w:rsidR="00AA2570" w:rsidRPr="00F107D5" w:rsidRDefault="00AA2570" w:rsidP="00C6022F">
      <w:pPr>
        <w:jc w:val="both"/>
        <w:rPr>
          <w:rFonts w:ascii="Arial" w:hAnsi="Arial" w:cs="Arial"/>
          <w:b/>
        </w:rPr>
      </w:pPr>
    </w:p>
    <w:p w:rsidR="00B75ECA" w:rsidRPr="000A0087" w:rsidRDefault="00CC3D6D" w:rsidP="00E833D8">
      <w:pPr>
        <w:tabs>
          <w:tab w:val="center" w:pos="4419"/>
        </w:tabs>
        <w:contextualSpacing/>
        <w:jc w:val="both"/>
        <w:rPr>
          <w:rFonts w:ascii="Arial" w:hAnsi="Arial" w:cs="Arial"/>
          <w:sz w:val="24"/>
          <w:szCs w:val="24"/>
        </w:rPr>
      </w:pPr>
      <w:r w:rsidRPr="000A0087">
        <w:rPr>
          <w:rFonts w:ascii="Arial" w:hAnsi="Arial" w:cs="Arial"/>
          <w:sz w:val="24"/>
          <w:szCs w:val="24"/>
        </w:rPr>
        <w:t>P</w:t>
      </w:r>
      <w:r w:rsidR="008F7CB1">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AA2570" w:rsidRDefault="00CC3D6D" w:rsidP="00496AFF">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sidR="00B92856">
        <w:rPr>
          <w:rFonts w:ascii="Arial" w:hAnsi="Arial" w:cs="Arial"/>
          <w:b/>
          <w:sz w:val="24"/>
          <w:szCs w:val="24"/>
        </w:rPr>
        <w:t xml:space="preserve">SESION </w:t>
      </w:r>
      <w:r w:rsidR="00D7021C">
        <w:rPr>
          <w:rFonts w:ascii="Arial" w:hAnsi="Arial" w:cs="Arial"/>
          <w:b/>
          <w:sz w:val="24"/>
          <w:szCs w:val="24"/>
        </w:rPr>
        <w:t>ORDINARIA NUMERO 5</w:t>
      </w:r>
      <w:r w:rsidR="001A123B">
        <w:rPr>
          <w:rFonts w:ascii="Arial" w:hAnsi="Arial" w:cs="Arial"/>
          <w:b/>
          <w:sz w:val="24"/>
          <w:szCs w:val="24"/>
        </w:rPr>
        <w:t>1</w:t>
      </w:r>
      <w:r w:rsidR="00D7021C">
        <w:rPr>
          <w:rFonts w:ascii="Arial" w:hAnsi="Arial" w:cs="Arial"/>
          <w:b/>
          <w:sz w:val="24"/>
          <w:szCs w:val="24"/>
        </w:rPr>
        <w:t xml:space="preserve"> </w:t>
      </w:r>
      <w:r w:rsidR="001A123B">
        <w:rPr>
          <w:rFonts w:ascii="Arial" w:hAnsi="Arial" w:cs="Arial"/>
          <w:b/>
          <w:sz w:val="24"/>
          <w:szCs w:val="24"/>
        </w:rPr>
        <w:t xml:space="preserve">CINCUENTA Y UNO </w:t>
      </w:r>
      <w:r w:rsidRPr="000A0087">
        <w:rPr>
          <w:rFonts w:ascii="Arial" w:hAnsi="Arial" w:cs="Arial"/>
          <w:sz w:val="24"/>
          <w:szCs w:val="24"/>
        </w:rPr>
        <w:t>de Ayuntamiento a celebrarse el día</w:t>
      </w:r>
      <w:r w:rsidR="00260324">
        <w:rPr>
          <w:rFonts w:ascii="Arial" w:hAnsi="Arial" w:cs="Arial"/>
          <w:sz w:val="24"/>
          <w:szCs w:val="24"/>
        </w:rPr>
        <w:t xml:space="preserve"> </w:t>
      </w:r>
      <w:r w:rsidR="001C28A7" w:rsidRPr="001C28A7">
        <w:rPr>
          <w:rFonts w:ascii="Arial" w:hAnsi="Arial" w:cs="Arial"/>
          <w:b/>
          <w:sz w:val="24"/>
          <w:szCs w:val="24"/>
        </w:rPr>
        <w:t>26 VEINTISÉIS DE MARZO</w:t>
      </w:r>
      <w:r w:rsidR="001C28A7" w:rsidRPr="00D7021C">
        <w:rPr>
          <w:rFonts w:ascii="Arial" w:hAnsi="Arial" w:cs="Arial"/>
          <w:b/>
          <w:sz w:val="24"/>
          <w:szCs w:val="24"/>
        </w:rPr>
        <w:t xml:space="preserve"> </w:t>
      </w:r>
      <w:r w:rsidR="00D7021C" w:rsidRPr="00D7021C">
        <w:rPr>
          <w:rFonts w:ascii="Arial" w:hAnsi="Arial" w:cs="Arial"/>
          <w:b/>
          <w:sz w:val="24"/>
          <w:szCs w:val="24"/>
        </w:rPr>
        <w:t xml:space="preserve">DE 2018 DOS MIL DIECIOCHO A LAS </w:t>
      </w:r>
      <w:r w:rsidR="00ED29B0">
        <w:rPr>
          <w:rFonts w:ascii="Arial" w:hAnsi="Arial" w:cs="Arial"/>
          <w:b/>
          <w:sz w:val="24"/>
          <w:szCs w:val="24"/>
        </w:rPr>
        <w:t>08:00</w:t>
      </w:r>
      <w:r w:rsidR="001A123B">
        <w:rPr>
          <w:rFonts w:ascii="Arial" w:hAnsi="Arial" w:cs="Arial"/>
          <w:b/>
          <w:sz w:val="24"/>
          <w:szCs w:val="24"/>
        </w:rPr>
        <w:t xml:space="preserve"> </w:t>
      </w:r>
      <w:r w:rsidR="00D7021C" w:rsidRPr="00D7021C">
        <w:rPr>
          <w:rFonts w:ascii="Arial" w:hAnsi="Arial" w:cs="Arial"/>
          <w:b/>
          <w:sz w:val="24"/>
          <w:szCs w:val="24"/>
        </w:rPr>
        <w:t>HORAS</w:t>
      </w:r>
      <w:r w:rsidR="001F2C33">
        <w:rPr>
          <w:rFonts w:ascii="Arial" w:hAnsi="Arial" w:cs="Arial"/>
          <w:b/>
          <w:sz w:val="24"/>
          <w:szCs w:val="24"/>
        </w:rPr>
        <w:t>,</w:t>
      </w:r>
      <w:r w:rsidR="00B22D47" w:rsidRPr="00D378C7">
        <w:rPr>
          <w:rFonts w:ascii="Arial" w:hAnsi="Arial" w:cs="Arial"/>
          <w:b/>
          <w:sz w:val="24"/>
          <w:szCs w:val="24"/>
        </w:rPr>
        <w:t xml:space="preserve"> </w:t>
      </w:r>
      <w:r w:rsidR="00B25B80">
        <w:rPr>
          <w:rFonts w:ascii="Arial" w:hAnsi="Arial" w:cs="Arial"/>
          <w:sz w:val="24"/>
          <w:szCs w:val="24"/>
        </w:rPr>
        <w:t>en el Auditorio de la Casa de la Cultura de este Municipio, sesión que se celebra conforme al siguiente:</w:t>
      </w:r>
    </w:p>
    <w:p w:rsidR="00AA2570" w:rsidRPr="00496AFF" w:rsidRDefault="00AA2570" w:rsidP="00496AFF">
      <w:pPr>
        <w:ind w:firstLine="708"/>
        <w:jc w:val="both"/>
        <w:rPr>
          <w:rFonts w:ascii="Arial" w:hAnsi="Arial" w:cs="Arial"/>
          <w:sz w:val="24"/>
          <w:szCs w:val="24"/>
        </w:rPr>
      </w:pPr>
    </w:p>
    <w:p w:rsidR="00D378C7" w:rsidRPr="000A0087" w:rsidRDefault="00ED434B" w:rsidP="00E833D8">
      <w:pPr>
        <w:jc w:val="center"/>
        <w:rPr>
          <w:rFonts w:ascii="Arial" w:hAnsi="Arial" w:cs="Arial"/>
          <w:b/>
          <w:sz w:val="24"/>
          <w:szCs w:val="24"/>
        </w:rPr>
      </w:pPr>
      <w:r>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B470B1" w:rsidRDefault="005518F3" w:rsidP="00B470B1">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1A123B" w:rsidRPr="001A123B" w:rsidRDefault="001A123B" w:rsidP="001A123B">
      <w:pPr>
        <w:pStyle w:val="Prrafodelista"/>
        <w:rPr>
          <w:rFonts w:ascii="Arial" w:hAnsi="Arial" w:cs="Arial"/>
          <w:sz w:val="24"/>
          <w:szCs w:val="24"/>
        </w:rPr>
      </w:pPr>
    </w:p>
    <w:p w:rsidR="001A123B" w:rsidRDefault="001A123B" w:rsidP="001A123B">
      <w:pPr>
        <w:pStyle w:val="Prrafodelista"/>
        <w:numPr>
          <w:ilvl w:val="0"/>
          <w:numId w:val="1"/>
        </w:numPr>
        <w:ind w:left="1070"/>
        <w:jc w:val="both"/>
        <w:rPr>
          <w:rFonts w:ascii="Arial" w:hAnsi="Arial" w:cs="Arial"/>
          <w:sz w:val="24"/>
          <w:szCs w:val="24"/>
        </w:rPr>
      </w:pPr>
      <w:r>
        <w:rPr>
          <w:rFonts w:ascii="Arial" w:hAnsi="Arial" w:cs="Arial"/>
          <w:sz w:val="24"/>
          <w:szCs w:val="24"/>
        </w:rPr>
        <w:t>LECTURA Y APROBACIÓN DE LAS ACTAS NÚMERO 48, 49, 50, DE AYUNTAMIENTO.</w:t>
      </w:r>
    </w:p>
    <w:p w:rsidR="00A622F8" w:rsidRPr="00A622F8" w:rsidRDefault="00A622F8" w:rsidP="00A622F8">
      <w:pPr>
        <w:pStyle w:val="Prrafodelista"/>
        <w:rPr>
          <w:rFonts w:ascii="Arial" w:hAnsi="Arial" w:cs="Arial"/>
          <w:sz w:val="24"/>
          <w:szCs w:val="24"/>
        </w:rPr>
      </w:pPr>
    </w:p>
    <w:p w:rsidR="00C55CE1" w:rsidRDefault="00C55CE1" w:rsidP="00C55CE1">
      <w:pPr>
        <w:pStyle w:val="Prrafodelista"/>
        <w:numPr>
          <w:ilvl w:val="0"/>
          <w:numId w:val="1"/>
        </w:numPr>
        <w:ind w:left="1070"/>
        <w:jc w:val="both"/>
        <w:rPr>
          <w:rFonts w:ascii="Arial" w:hAnsi="Arial" w:cs="Arial"/>
          <w:sz w:val="24"/>
          <w:szCs w:val="24"/>
        </w:rPr>
      </w:pPr>
      <w:r>
        <w:rPr>
          <w:rFonts w:ascii="Arial" w:hAnsi="Arial" w:cs="Arial"/>
          <w:sz w:val="24"/>
          <w:szCs w:val="24"/>
        </w:rPr>
        <w:t>SOLICITUD AL PLENO CON TURNO</w:t>
      </w:r>
      <w:r w:rsidR="005F15B0">
        <w:rPr>
          <w:rFonts w:ascii="Arial" w:hAnsi="Arial" w:cs="Arial"/>
          <w:sz w:val="24"/>
          <w:szCs w:val="24"/>
        </w:rPr>
        <w:t xml:space="preserve"> A COMISIÓN DE GOBERNACIÓN, CUATRO </w:t>
      </w:r>
      <w:r>
        <w:rPr>
          <w:rFonts w:ascii="Arial" w:hAnsi="Arial" w:cs="Arial"/>
          <w:sz w:val="24"/>
          <w:szCs w:val="24"/>
        </w:rPr>
        <w:t>EXPEDIENTES POR PENSIÓN Y UNO POR JUBILACIÓN DE TRABAJADORES DEL AYUNTAMIENTO DE ZAPOTLANEJO.</w:t>
      </w:r>
    </w:p>
    <w:p w:rsidR="00C55CE1" w:rsidRPr="00C55CE1" w:rsidRDefault="00C55CE1" w:rsidP="00C55CE1">
      <w:pPr>
        <w:pStyle w:val="Prrafodelista"/>
        <w:rPr>
          <w:rFonts w:ascii="Arial" w:hAnsi="Arial" w:cs="Arial"/>
          <w:sz w:val="24"/>
          <w:szCs w:val="24"/>
        </w:rPr>
      </w:pPr>
    </w:p>
    <w:p w:rsidR="002C51C3" w:rsidRDefault="002C51C3" w:rsidP="002C51C3">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AL PLENO CON TURNO A COMISIÓN DE GOBERNACIÓN, DOS EXPEDIENTES DE TRABAJADORES DEL AYUNTAMIENTO DE ZAPOTLANEJO, PARA SU BASIFICACIÓN. </w:t>
      </w:r>
    </w:p>
    <w:p w:rsidR="00E64DA7" w:rsidRPr="00E64DA7" w:rsidRDefault="00E64DA7" w:rsidP="00E64DA7">
      <w:pPr>
        <w:pStyle w:val="Prrafodelista"/>
        <w:rPr>
          <w:rFonts w:ascii="Arial" w:hAnsi="Arial" w:cs="Arial"/>
          <w:sz w:val="24"/>
          <w:szCs w:val="24"/>
        </w:rPr>
      </w:pPr>
    </w:p>
    <w:p w:rsidR="00E64DA7" w:rsidRDefault="00ED29B0" w:rsidP="00E64DA7">
      <w:pPr>
        <w:pStyle w:val="Prrafodelista"/>
        <w:numPr>
          <w:ilvl w:val="0"/>
          <w:numId w:val="1"/>
        </w:numPr>
        <w:jc w:val="both"/>
        <w:rPr>
          <w:rFonts w:ascii="Arial" w:hAnsi="Arial" w:cs="Arial"/>
          <w:sz w:val="24"/>
          <w:szCs w:val="24"/>
        </w:rPr>
      </w:pPr>
      <w:r w:rsidRPr="00E64DA7">
        <w:rPr>
          <w:rFonts w:ascii="Arial" w:hAnsi="Arial" w:cs="Arial"/>
          <w:sz w:val="24"/>
          <w:szCs w:val="24"/>
        </w:rPr>
        <w:t>SOLICITUD Y AUTORIZACIÓN PARA QUE EL PRESIDENTE MUNICIPAL,  SÍNDICO MUNICIPAL Y SECRETARIO GENERAL, FIRMEN UN CONVENIO DE COLABORACIÓN CON LA EMPRESA, T</w:t>
      </w:r>
      <w:r>
        <w:rPr>
          <w:rFonts w:ascii="Arial" w:hAnsi="Arial" w:cs="Arial"/>
          <w:sz w:val="24"/>
          <w:szCs w:val="24"/>
        </w:rPr>
        <w:t xml:space="preserve">ÉCNICAS </w:t>
      </w:r>
      <w:r w:rsidRPr="00E64DA7">
        <w:rPr>
          <w:rFonts w:ascii="Arial" w:hAnsi="Arial" w:cs="Arial"/>
          <w:sz w:val="24"/>
          <w:szCs w:val="24"/>
        </w:rPr>
        <w:t xml:space="preserve">REUNIDAS MEXICO </w:t>
      </w:r>
      <w:r w:rsidR="0057450D" w:rsidRPr="00E64DA7">
        <w:rPr>
          <w:rFonts w:ascii="Arial" w:hAnsi="Arial" w:cs="Arial"/>
          <w:sz w:val="24"/>
          <w:szCs w:val="24"/>
        </w:rPr>
        <w:t>INGENI</w:t>
      </w:r>
      <w:r w:rsidR="0057450D">
        <w:rPr>
          <w:rFonts w:ascii="Arial" w:hAnsi="Arial" w:cs="Arial"/>
          <w:sz w:val="24"/>
          <w:szCs w:val="24"/>
        </w:rPr>
        <w:t>ERÍA Y CONST</w:t>
      </w:r>
      <w:r w:rsidR="0057450D" w:rsidRPr="00E64DA7">
        <w:rPr>
          <w:rFonts w:ascii="Arial" w:hAnsi="Arial" w:cs="Arial"/>
          <w:sz w:val="24"/>
          <w:szCs w:val="24"/>
        </w:rPr>
        <w:t>RUCCIÓN</w:t>
      </w:r>
      <w:r w:rsidRPr="00E64DA7">
        <w:rPr>
          <w:rFonts w:ascii="Arial" w:hAnsi="Arial" w:cs="Arial"/>
          <w:sz w:val="24"/>
          <w:szCs w:val="24"/>
        </w:rPr>
        <w:t>, LA CUAL APORTARA LA CANTIDAD DE $ 11,649.678.97/100 ONCE MILLONES SEISCIENTOS CUARENTA Y NUEVE MIL SEISCIENTOS SETENTA Y OCHO PESOS 97/100 M.N. MONEDA NACIONAL, PARA IMPULSAR OBRAS DE INFRAESTRUCTURAS URBANA PARA EL MUNICIPIO DE ZAPOTLANEJO JALISCO.</w:t>
      </w:r>
    </w:p>
    <w:p w:rsidR="00E64DA7" w:rsidRPr="00E64DA7" w:rsidRDefault="00E64DA7" w:rsidP="00E64DA7">
      <w:pPr>
        <w:pStyle w:val="Prrafodelista"/>
        <w:rPr>
          <w:rFonts w:ascii="Arial" w:hAnsi="Arial" w:cs="Arial"/>
          <w:sz w:val="24"/>
          <w:szCs w:val="24"/>
        </w:rPr>
      </w:pPr>
    </w:p>
    <w:p w:rsidR="00E64DA7" w:rsidRDefault="00E64DA7" w:rsidP="00E64DA7">
      <w:pPr>
        <w:pStyle w:val="Prrafodelista"/>
        <w:numPr>
          <w:ilvl w:val="0"/>
          <w:numId w:val="1"/>
        </w:numPr>
        <w:jc w:val="both"/>
        <w:rPr>
          <w:rFonts w:ascii="Arial" w:hAnsi="Arial" w:cs="Arial"/>
          <w:sz w:val="24"/>
          <w:szCs w:val="24"/>
        </w:rPr>
      </w:pPr>
      <w:r w:rsidRPr="00E64DA7">
        <w:rPr>
          <w:rFonts w:ascii="Arial" w:hAnsi="Arial" w:cs="Arial"/>
          <w:sz w:val="24"/>
          <w:szCs w:val="24"/>
        </w:rPr>
        <w:t>INICIATIVA CON CARÁCTER DE DICTAMEN PARA DESINCORPORAR UN BIEN INMUEBLE PROPIEDAD DEL MUNICIPIO DE ZAPOTLANEJO, JALISCO, UBICADO DENTRO DE LA DELEGACIÓN DE MATATLÁN, CON EL OBJETO DE OTORGARLO EN DONACION, A LA ASOCIACION CIVIL “RESIDENCIA ABUELITOS DE MATATLAN” PARA QUE SE LLEVE A CABO EL PROYECTO DE UN ASILO Y CASA DE DIA PARA ADULTOS MAYORES.</w:t>
      </w:r>
    </w:p>
    <w:p w:rsidR="00E64DA7" w:rsidRPr="00E64DA7" w:rsidRDefault="00E64DA7" w:rsidP="00E64DA7">
      <w:pPr>
        <w:pStyle w:val="Prrafodelista"/>
        <w:rPr>
          <w:rFonts w:ascii="Arial" w:hAnsi="Arial" w:cs="Arial"/>
          <w:sz w:val="24"/>
          <w:szCs w:val="24"/>
        </w:rPr>
      </w:pPr>
    </w:p>
    <w:p w:rsidR="00E64DA7" w:rsidRDefault="00E64DA7" w:rsidP="00E64DA7">
      <w:pPr>
        <w:pStyle w:val="Prrafodelista"/>
        <w:numPr>
          <w:ilvl w:val="0"/>
          <w:numId w:val="1"/>
        </w:numPr>
        <w:jc w:val="both"/>
        <w:rPr>
          <w:rFonts w:ascii="Arial" w:hAnsi="Arial" w:cs="Arial"/>
          <w:sz w:val="24"/>
          <w:szCs w:val="24"/>
        </w:rPr>
      </w:pPr>
      <w:r w:rsidRPr="00E64DA7">
        <w:rPr>
          <w:rFonts w:ascii="Arial" w:hAnsi="Arial" w:cs="Arial"/>
          <w:sz w:val="24"/>
          <w:szCs w:val="24"/>
        </w:rPr>
        <w:lastRenderedPageBreak/>
        <w:t xml:space="preserve">INICIATIVA CON CARÁCTER DE DICTAMEN PARA DESINCORPORAR UN BIEN INMUEBLE PROPIEDAD DEL MUNICIPIO DE ZAPOTLANEJO, JALISCO, UBICADO DENTRO DE LA DELEGACIÓN DE MATATLÁN CON UNA SUPERFICIE APROXIMADA DE 4,000.00 CUATRO MIL METROS CUDRADOS CON EL OBJETO DE OTORGARLO EN DONACIÓN A FAVOR DE LA SECRETARIA DE EDUCACIÓN PÚBLICA, EN EL CUAL  SE CONSTRUIRÁ UNA SECUNDARIA ESTATAL QUE BENEFICIARA A LA POBLACIÓN EN MENCIÓN. </w:t>
      </w:r>
    </w:p>
    <w:p w:rsidR="00E64DA7" w:rsidRPr="00E64DA7" w:rsidRDefault="00E64DA7" w:rsidP="00E64DA7">
      <w:pPr>
        <w:pStyle w:val="Prrafodelista"/>
        <w:rPr>
          <w:rFonts w:ascii="Arial" w:hAnsi="Arial" w:cs="Arial"/>
          <w:sz w:val="24"/>
          <w:szCs w:val="24"/>
        </w:rPr>
      </w:pPr>
    </w:p>
    <w:p w:rsidR="00E64DA7" w:rsidRDefault="00E64DA7" w:rsidP="00E64DA7">
      <w:pPr>
        <w:pStyle w:val="Prrafodelista"/>
        <w:numPr>
          <w:ilvl w:val="0"/>
          <w:numId w:val="1"/>
        </w:numPr>
        <w:jc w:val="both"/>
        <w:rPr>
          <w:rFonts w:ascii="Arial" w:hAnsi="Arial" w:cs="Arial"/>
          <w:sz w:val="24"/>
          <w:szCs w:val="24"/>
        </w:rPr>
      </w:pPr>
      <w:r w:rsidRPr="00E64DA7">
        <w:rPr>
          <w:rFonts w:ascii="Arial" w:hAnsi="Arial" w:cs="Arial"/>
          <w:sz w:val="24"/>
          <w:szCs w:val="24"/>
        </w:rPr>
        <w:t xml:space="preserve">INICIATIVA CON CARÁCTER DE DICTAMEN PARA LA APROBACIÓN DE DACIÓN EN PAGO. POR PARTE DE LOS CC. ELIODORO, YOLANDA, FRANCISCO JAVIER Y GUILLERMO DE APELLIDOS MARTINEZ REYNOSO, MISMOS QUE ADEUDAN AL AYUNTAMIENTO EL TRASLADO DE SECTOR Y LA TRASMISION PATRIMONIAL RESPECTO DEL PREDIO DENOMINADO “LA HUERTA” EN LA CALLE “SIN NOMBRE” UBICADA EN LA DELEGACIÓN DE SANTA FE, PARA LO CUAL DAN EN PAGO UNA FRACCIÓN DEL PREDIO ANTES MENCIONADO CON UNA SUPERFICIE APROXIMADA 1425 METROS CUADRADOS, MISMA FRACCIÓN QUE YA ES UNA VÍA POR LA CUAL TRANSITAN LOS HABITANTES DE LA DELEGACIÓN DE SANTA FE. </w:t>
      </w:r>
    </w:p>
    <w:p w:rsidR="00E64DA7" w:rsidRPr="00E64DA7" w:rsidRDefault="00E64DA7" w:rsidP="00E64DA7">
      <w:pPr>
        <w:pStyle w:val="Prrafodelista"/>
        <w:rPr>
          <w:rFonts w:ascii="Arial" w:hAnsi="Arial" w:cs="Arial"/>
          <w:sz w:val="24"/>
          <w:szCs w:val="24"/>
        </w:rPr>
      </w:pPr>
    </w:p>
    <w:p w:rsidR="00E64DA7" w:rsidRDefault="00E64DA7" w:rsidP="00E64DA7">
      <w:pPr>
        <w:pStyle w:val="Prrafodelista"/>
        <w:numPr>
          <w:ilvl w:val="0"/>
          <w:numId w:val="1"/>
        </w:numPr>
        <w:jc w:val="both"/>
        <w:rPr>
          <w:rFonts w:ascii="Arial" w:hAnsi="Arial" w:cs="Arial"/>
          <w:sz w:val="24"/>
          <w:szCs w:val="24"/>
        </w:rPr>
      </w:pPr>
      <w:r w:rsidRPr="00E64DA7">
        <w:rPr>
          <w:rFonts w:ascii="Arial" w:hAnsi="Arial" w:cs="Arial"/>
          <w:sz w:val="24"/>
          <w:szCs w:val="24"/>
        </w:rPr>
        <w:t>INICIATIVA CON CARÁCTER DE DICTAMEN PARA LA APROBACIÓN DE LA DACIÓN EN PAGO. POR PARTE DE JAVIER ENRIQUE CASTELAO SAIS, COMO REPRESENTANTE DEL FRACCIONAMIENTO “RESIDENCIAL DEL PARQUE” MISMO REPRESENTANTE RECONOCE QUE ADEUDA AL MUNICIPIO LO CORRESPONDIENTE A $1,002.486.33 UN MILLON DOS MIL CUATROCIENTOS OCHENTA Y SEIS PESOS CON 33/100 M.N. POR LO CUAL, EL CIUDADANO SOLICITA DAR EN PAGO LA FRACCIÓN UBICADA DENTRO DEL FRACCIONAMINETO RESIDENCIAL DEL PARQUE EN ESTA PO</w:t>
      </w:r>
      <w:r w:rsidR="00155AB8">
        <w:rPr>
          <w:rFonts w:ascii="Arial" w:hAnsi="Arial" w:cs="Arial"/>
          <w:sz w:val="24"/>
          <w:szCs w:val="24"/>
        </w:rPr>
        <w:t>BLACION CON APROXIMADAMENTE DE 831.54 M2</w:t>
      </w:r>
      <w:r w:rsidR="00155AB8" w:rsidRPr="00E64DA7">
        <w:rPr>
          <w:rFonts w:ascii="Arial" w:hAnsi="Arial" w:cs="Arial"/>
          <w:sz w:val="24"/>
          <w:szCs w:val="24"/>
        </w:rPr>
        <w:t xml:space="preserve"> </w:t>
      </w:r>
      <w:r w:rsidRPr="00E64DA7">
        <w:rPr>
          <w:rFonts w:ascii="Arial" w:hAnsi="Arial" w:cs="Arial"/>
          <w:sz w:val="24"/>
          <w:szCs w:val="24"/>
        </w:rPr>
        <w:t>METROS CUADRADOS, MI</w:t>
      </w:r>
      <w:r w:rsidR="00ED29B0">
        <w:rPr>
          <w:rFonts w:ascii="Arial" w:hAnsi="Arial" w:cs="Arial"/>
          <w:sz w:val="24"/>
          <w:szCs w:val="24"/>
        </w:rPr>
        <w:t xml:space="preserve">SMA FRACCIÓN QUE SERÁ UTILIZADA </w:t>
      </w:r>
      <w:r w:rsidRPr="00E64DA7">
        <w:rPr>
          <w:rFonts w:ascii="Arial" w:hAnsi="Arial" w:cs="Arial"/>
          <w:sz w:val="24"/>
          <w:szCs w:val="24"/>
        </w:rPr>
        <w:t>COMO VÍA DE COMUNICACIÓN.</w:t>
      </w:r>
    </w:p>
    <w:p w:rsidR="00E64DA7" w:rsidRPr="007F12CF" w:rsidRDefault="00E64DA7" w:rsidP="007F12CF">
      <w:pPr>
        <w:rPr>
          <w:rFonts w:ascii="Arial" w:hAnsi="Arial" w:cs="Arial"/>
          <w:sz w:val="24"/>
          <w:szCs w:val="24"/>
        </w:rPr>
      </w:pPr>
    </w:p>
    <w:p w:rsidR="00E64DA7" w:rsidRDefault="00E64DA7" w:rsidP="007F12CF">
      <w:pPr>
        <w:pStyle w:val="Prrafodelista"/>
        <w:numPr>
          <w:ilvl w:val="0"/>
          <w:numId w:val="1"/>
        </w:numPr>
        <w:jc w:val="both"/>
        <w:rPr>
          <w:rFonts w:ascii="Arial" w:hAnsi="Arial" w:cs="Arial"/>
          <w:sz w:val="24"/>
          <w:szCs w:val="24"/>
        </w:rPr>
      </w:pPr>
      <w:r w:rsidRPr="00E64DA7">
        <w:rPr>
          <w:rFonts w:ascii="Arial" w:hAnsi="Arial" w:cs="Arial"/>
          <w:sz w:val="24"/>
          <w:szCs w:val="24"/>
        </w:rPr>
        <w:t>INICIATIVA DE ORDENAMIENTO MUNICIPAL CON TURNO A COMISIONES, QUE TIENE POR OBJETO ABROGAR REGLAMENTO INTERIOR DE LA DIRECCION GENERAL DE SEGURIDAD PUBLICA DEL MUICIPIO DE ZAPOTLANEJO, JALISCO Y EN SU LUGAR EXPEDIR Y APROBAR EN LO GENERAL Y EN LO PARTICULAR EL PROYECTO DEL REGLAMENTO INTERNO DE LA COMISARIA GENERAL DE SEGURIDAD CIUDADANA DEL MUNICIPIO DE ZAPOTLANEJO, JALISCO.</w:t>
      </w:r>
    </w:p>
    <w:p w:rsidR="007F12CF" w:rsidRPr="007F12CF" w:rsidRDefault="007F12CF" w:rsidP="007F12CF">
      <w:pPr>
        <w:pStyle w:val="Prrafodelista"/>
        <w:rPr>
          <w:rFonts w:ascii="Arial" w:hAnsi="Arial" w:cs="Arial"/>
          <w:sz w:val="24"/>
          <w:szCs w:val="24"/>
        </w:rPr>
      </w:pPr>
    </w:p>
    <w:p w:rsidR="007F12CF" w:rsidRPr="007F12CF" w:rsidRDefault="007F12CF" w:rsidP="007F12CF">
      <w:pPr>
        <w:pStyle w:val="Prrafodelista"/>
        <w:ind w:left="928"/>
        <w:jc w:val="both"/>
        <w:rPr>
          <w:rFonts w:ascii="Arial" w:hAnsi="Arial" w:cs="Arial"/>
          <w:sz w:val="24"/>
          <w:szCs w:val="24"/>
        </w:rPr>
      </w:pPr>
    </w:p>
    <w:p w:rsidR="00E64DA7" w:rsidRDefault="00E64DA7" w:rsidP="00E64DA7">
      <w:pPr>
        <w:pStyle w:val="Prrafodelista"/>
        <w:numPr>
          <w:ilvl w:val="0"/>
          <w:numId w:val="1"/>
        </w:numPr>
        <w:jc w:val="both"/>
        <w:rPr>
          <w:rFonts w:ascii="Arial" w:hAnsi="Arial" w:cs="Arial"/>
          <w:sz w:val="24"/>
          <w:szCs w:val="24"/>
        </w:rPr>
      </w:pPr>
      <w:r w:rsidRPr="00E64DA7">
        <w:rPr>
          <w:rFonts w:ascii="Arial" w:hAnsi="Arial" w:cs="Arial"/>
          <w:sz w:val="24"/>
          <w:szCs w:val="24"/>
        </w:rPr>
        <w:t>INICIATIVA DE ORDENAMIENTO MUNICIPAL CON TURNO A COMISIONES, QUE TIENE POR OBJETO ABROGAR EL REGLAMENTO DE ADQUISISIONES PARA EL MUNICIPIO DE ZAPOTLANEJO, JALISCO, Y EN SU LUGAR EXPEDIR Y APROBAR EN LO GENERAL Y EN LO PARTICULAR EL PROYECTO DEL REGLAMENTO DE ADQUISISIONES, ENAJENACIONES, ARRENDAMIENTOS Y CONTRATACIONES PARA EL  MUNICIPIO DE ZAPOTLANEJO, JALISCO.</w:t>
      </w:r>
    </w:p>
    <w:p w:rsidR="00E64DA7" w:rsidRDefault="00E64DA7" w:rsidP="00E64DA7">
      <w:pPr>
        <w:pStyle w:val="Prrafodelista"/>
        <w:ind w:left="928"/>
        <w:jc w:val="both"/>
        <w:rPr>
          <w:rFonts w:ascii="Arial" w:hAnsi="Arial" w:cs="Arial"/>
          <w:sz w:val="24"/>
          <w:szCs w:val="24"/>
        </w:rPr>
      </w:pPr>
    </w:p>
    <w:p w:rsidR="007F12CF" w:rsidRDefault="007F12CF" w:rsidP="00E64DA7">
      <w:pPr>
        <w:pStyle w:val="Prrafodelista"/>
        <w:ind w:left="928"/>
        <w:jc w:val="both"/>
        <w:rPr>
          <w:rFonts w:ascii="Arial" w:hAnsi="Arial" w:cs="Arial"/>
          <w:sz w:val="24"/>
          <w:szCs w:val="24"/>
        </w:rPr>
      </w:pPr>
    </w:p>
    <w:p w:rsidR="00E64DA7" w:rsidRDefault="00E64DA7" w:rsidP="00E64DA7">
      <w:pPr>
        <w:pStyle w:val="Prrafodelista"/>
        <w:numPr>
          <w:ilvl w:val="0"/>
          <w:numId w:val="1"/>
        </w:numPr>
        <w:jc w:val="both"/>
        <w:rPr>
          <w:rFonts w:ascii="Arial" w:hAnsi="Arial" w:cs="Arial"/>
          <w:sz w:val="24"/>
          <w:szCs w:val="24"/>
        </w:rPr>
      </w:pPr>
      <w:r w:rsidRPr="00E64DA7">
        <w:rPr>
          <w:rFonts w:ascii="Arial" w:hAnsi="Arial" w:cs="Arial"/>
          <w:sz w:val="24"/>
          <w:szCs w:val="24"/>
        </w:rPr>
        <w:lastRenderedPageBreak/>
        <w:t>SOLICITUD DEL SINDICO</w:t>
      </w:r>
      <w:r>
        <w:rPr>
          <w:rFonts w:ascii="Arial" w:hAnsi="Arial" w:cs="Arial"/>
          <w:sz w:val="24"/>
          <w:szCs w:val="24"/>
        </w:rPr>
        <w:t xml:space="preserve"> MUNICIPAL FERNANDO CONTRERAS RAMÍREZ</w:t>
      </w:r>
      <w:r w:rsidRPr="00E64DA7">
        <w:rPr>
          <w:rFonts w:ascii="Arial" w:hAnsi="Arial" w:cs="Arial"/>
          <w:sz w:val="24"/>
          <w:szCs w:val="24"/>
        </w:rPr>
        <w:t xml:space="preserve"> PARA APROBACIÓN Y AUTORIZACION DE LOS CC. LICENCIADOS </w:t>
      </w:r>
      <w:r>
        <w:rPr>
          <w:rFonts w:ascii="Arial" w:hAnsi="Arial" w:cs="Arial"/>
          <w:sz w:val="24"/>
          <w:szCs w:val="24"/>
        </w:rPr>
        <w:t>JAVIER LIMÓN MURGUÍA Y EVERARDO QUIROZ JR.</w:t>
      </w:r>
      <w:r w:rsidRPr="00E64DA7">
        <w:rPr>
          <w:rFonts w:ascii="Arial" w:hAnsi="Arial" w:cs="Arial"/>
          <w:sz w:val="24"/>
          <w:szCs w:val="24"/>
        </w:rPr>
        <w:t xml:space="preserve"> COMO APODERADOS DEL AYUNTAMIENTO DE ZAPOTLANEJO JALISCO PARA QUE DE MANERA CONJUNTA O SEPARADA LLEVEN A CABO LA DEFENSA DE LOS INTERESES MUNICIPALES EN LOS DIVERSOS PROCEDIMIENTOS DE CARÁCTER JUDICIAL O JURISDICCIONAL.</w:t>
      </w:r>
    </w:p>
    <w:p w:rsidR="005D47D3" w:rsidRDefault="005D47D3" w:rsidP="005D47D3">
      <w:pPr>
        <w:pStyle w:val="Prrafodelista"/>
        <w:ind w:left="928"/>
        <w:jc w:val="both"/>
        <w:rPr>
          <w:rFonts w:ascii="Arial" w:hAnsi="Arial" w:cs="Arial"/>
          <w:sz w:val="24"/>
          <w:szCs w:val="24"/>
        </w:rPr>
      </w:pPr>
    </w:p>
    <w:p w:rsidR="005D47D3" w:rsidRPr="005D47D3" w:rsidRDefault="005D47D3" w:rsidP="005D47D3">
      <w:pPr>
        <w:pStyle w:val="Prrafodelista"/>
        <w:numPr>
          <w:ilvl w:val="0"/>
          <w:numId w:val="1"/>
        </w:numPr>
        <w:jc w:val="both"/>
        <w:rPr>
          <w:rFonts w:ascii="Arial" w:hAnsi="Arial" w:cs="Arial"/>
          <w:b/>
          <w:color w:val="FF0000"/>
          <w:sz w:val="24"/>
          <w:szCs w:val="24"/>
        </w:rPr>
      </w:pPr>
      <w:r w:rsidRPr="005D47D3">
        <w:rPr>
          <w:rFonts w:ascii="Arial" w:hAnsi="Arial" w:cs="Arial"/>
          <w:color w:val="000000" w:themeColor="text1"/>
          <w:sz w:val="24"/>
          <w:szCs w:val="24"/>
        </w:rPr>
        <w:t xml:space="preserve">SOLICITUD Y AUTORIZACIÓN PARA QUE EL PRESIDENTE </w:t>
      </w:r>
      <w:r w:rsidRPr="005D47D3">
        <w:rPr>
          <w:rFonts w:ascii="Arial" w:hAnsi="Arial" w:cs="Arial"/>
          <w:sz w:val="24"/>
          <w:szCs w:val="24"/>
        </w:rPr>
        <w:t xml:space="preserve">MUNICIPAL, SINDICO MUNICIPAL Y TESORERO MUNICIPAL SUSCRIBAN LOS INSTRUMENTOS JURÍDICOS PARA LA REALIZACIÓN DE OBRA PÚBLICA EN EL EJERCICIO FISCAL 2018, POR EL MONTO DE </w:t>
      </w:r>
      <w:r w:rsidRPr="005D47D3">
        <w:rPr>
          <w:rFonts w:ascii="Arial" w:hAnsi="Arial" w:cs="Arial"/>
          <w:b/>
          <w:sz w:val="24"/>
          <w:szCs w:val="24"/>
        </w:rPr>
        <w:t>$ 9´113,433.00</w:t>
      </w:r>
      <w:r w:rsidRPr="005D47D3">
        <w:rPr>
          <w:rFonts w:ascii="Arial" w:hAnsi="Arial" w:cs="Arial"/>
          <w:sz w:val="24"/>
          <w:szCs w:val="24"/>
        </w:rPr>
        <w:t xml:space="preserve"> </w:t>
      </w:r>
      <w:r w:rsidRPr="005D47D3">
        <w:rPr>
          <w:rFonts w:ascii="Arial" w:hAnsi="Arial" w:cs="Arial"/>
          <w:color w:val="000000"/>
          <w:sz w:val="24"/>
          <w:szCs w:val="24"/>
        </w:rPr>
        <w:t xml:space="preserve">(NUEVE MILLONES CIENTO TRECE MIL CUATROCIENTOS TREINTA Y TRES 00/100 M.N.) </w:t>
      </w:r>
      <w:r w:rsidRPr="005D47D3">
        <w:rPr>
          <w:rFonts w:ascii="Arial" w:hAnsi="Arial" w:cs="Arial"/>
          <w:sz w:val="24"/>
          <w:szCs w:val="24"/>
        </w:rPr>
        <w:t xml:space="preserve">CON RECURSOS PROVENIENTES DEL </w:t>
      </w:r>
      <w:r w:rsidRPr="005D47D3">
        <w:rPr>
          <w:rFonts w:ascii="Arial" w:hAnsi="Arial" w:cs="Arial"/>
          <w:b/>
          <w:sz w:val="24"/>
          <w:szCs w:val="24"/>
        </w:rPr>
        <w:t xml:space="preserve">FONDO DE PROYECTOS DE DESARROLLO REGIONAL </w:t>
      </w:r>
      <w:r w:rsidRPr="005D47D3">
        <w:rPr>
          <w:rFonts w:ascii="Arial" w:hAnsi="Arial" w:cs="Arial"/>
          <w:sz w:val="24"/>
          <w:szCs w:val="24"/>
        </w:rPr>
        <w:t>CON CARGO AL RAMO GENERAL 23 PROVISIONES SALARIALES Y ECONÓMICAS, AUTORIZADO EN EL PRESUPUESTO DE EGRESOS DE LA FEDERACIÓN PARA EL EJERCICIO FISCAL 2018, LOS CUALES ESTARÁN SUJETOS A LAS DISPOSICIONES PREVISTAS EN EL ARTÍCULO 17 DE LA LEY DE DISCIPLINA FINANCIERA DE LAS ENTIDADES FEDERATIVAS Y LOS MUNICIPIOS.</w:t>
      </w:r>
    </w:p>
    <w:p w:rsidR="005D47D3" w:rsidRDefault="005D47D3" w:rsidP="005D47D3">
      <w:pPr>
        <w:pStyle w:val="Prrafodelista"/>
        <w:ind w:left="928"/>
        <w:jc w:val="both"/>
        <w:rPr>
          <w:rFonts w:ascii="Arial" w:hAnsi="Arial" w:cs="Arial"/>
          <w:sz w:val="24"/>
          <w:szCs w:val="24"/>
        </w:rPr>
      </w:pPr>
    </w:p>
    <w:p w:rsidR="005D47D3" w:rsidRDefault="005D47D3" w:rsidP="005D47D3">
      <w:pPr>
        <w:pStyle w:val="Prrafodelista"/>
        <w:ind w:left="928"/>
        <w:jc w:val="both"/>
        <w:rPr>
          <w:rFonts w:ascii="Arial" w:hAnsi="Arial" w:cs="Arial"/>
          <w:sz w:val="24"/>
          <w:szCs w:val="24"/>
        </w:rPr>
      </w:pPr>
    </w:p>
    <w:p w:rsidR="00FD2A29" w:rsidRDefault="00FD2A29" w:rsidP="00E64DA7">
      <w:pPr>
        <w:pStyle w:val="Prrafodelista"/>
        <w:numPr>
          <w:ilvl w:val="0"/>
          <w:numId w:val="1"/>
        </w:numPr>
        <w:jc w:val="both"/>
        <w:rPr>
          <w:rFonts w:ascii="Arial" w:hAnsi="Arial" w:cs="Arial"/>
          <w:sz w:val="24"/>
          <w:szCs w:val="24"/>
        </w:rPr>
      </w:pPr>
      <w:r>
        <w:rPr>
          <w:rFonts w:ascii="Arial" w:hAnsi="Arial" w:cs="Arial"/>
          <w:sz w:val="24"/>
          <w:szCs w:val="24"/>
        </w:rPr>
        <w:t>ASUNTOS VARIOS.</w:t>
      </w:r>
    </w:p>
    <w:p w:rsidR="00E64DA7" w:rsidRPr="00E64DA7" w:rsidRDefault="00E64DA7" w:rsidP="00E64DA7">
      <w:pPr>
        <w:pStyle w:val="Prrafodelista"/>
        <w:rPr>
          <w:rFonts w:ascii="Arial" w:hAnsi="Arial" w:cs="Arial"/>
          <w:sz w:val="24"/>
          <w:szCs w:val="24"/>
        </w:rPr>
      </w:pPr>
    </w:p>
    <w:p w:rsidR="00E64DA7" w:rsidRPr="00E64DA7" w:rsidRDefault="00E64DA7" w:rsidP="00E64DA7">
      <w:pPr>
        <w:pStyle w:val="Prrafodelista"/>
        <w:ind w:left="928"/>
        <w:jc w:val="both"/>
        <w:rPr>
          <w:rFonts w:ascii="Arial" w:hAnsi="Arial" w:cs="Arial"/>
          <w:sz w:val="24"/>
          <w:szCs w:val="24"/>
        </w:rPr>
      </w:pPr>
    </w:p>
    <w:p w:rsidR="00D84CA5" w:rsidRPr="00D84CA5" w:rsidRDefault="00D84CA5" w:rsidP="00D84CA5">
      <w:pPr>
        <w:jc w:val="both"/>
        <w:rPr>
          <w:rFonts w:ascii="Arial" w:eastAsia="Calibri" w:hAnsi="Arial" w:cs="Arial"/>
          <w:sz w:val="20"/>
          <w:szCs w:val="20"/>
        </w:rPr>
      </w:pPr>
    </w:p>
    <w:p w:rsidR="00CC3D6D" w:rsidRDefault="007627EF" w:rsidP="000F37E5">
      <w:pPr>
        <w:contextualSpacing/>
        <w:jc w:val="center"/>
        <w:rPr>
          <w:rFonts w:ascii="Arial" w:hAnsi="Arial" w:cs="Arial"/>
          <w:sz w:val="24"/>
          <w:szCs w:val="24"/>
        </w:rPr>
      </w:pPr>
      <w:r>
        <w:rPr>
          <w:rFonts w:ascii="Arial" w:hAnsi="Arial" w:cs="Arial"/>
          <w:sz w:val="24"/>
          <w:szCs w:val="24"/>
        </w:rPr>
        <w:t xml:space="preserve">  </w:t>
      </w:r>
      <w:r w:rsidR="00A622F8">
        <w:rPr>
          <w:rFonts w:ascii="Arial" w:hAnsi="Arial" w:cs="Arial"/>
          <w:sz w:val="24"/>
          <w:szCs w:val="24"/>
        </w:rPr>
        <w:t xml:space="preserve">      ZAPOT</w:t>
      </w:r>
      <w:r w:rsidR="005D47D3">
        <w:rPr>
          <w:rFonts w:ascii="Arial" w:hAnsi="Arial" w:cs="Arial"/>
          <w:sz w:val="24"/>
          <w:szCs w:val="24"/>
        </w:rPr>
        <w:t>LANEJO, JALISCO A  24</w:t>
      </w:r>
      <w:r w:rsidR="00731F11">
        <w:rPr>
          <w:rFonts w:ascii="Arial" w:hAnsi="Arial" w:cs="Arial"/>
          <w:sz w:val="24"/>
          <w:szCs w:val="24"/>
        </w:rPr>
        <w:t xml:space="preserve"> </w:t>
      </w:r>
      <w:r>
        <w:rPr>
          <w:rFonts w:ascii="Arial" w:hAnsi="Arial" w:cs="Arial"/>
          <w:sz w:val="24"/>
          <w:szCs w:val="24"/>
        </w:rPr>
        <w:t xml:space="preserve"> DE MARZO DE 2018</w:t>
      </w:r>
    </w:p>
    <w:p w:rsidR="00AA2570" w:rsidRDefault="00AA2570" w:rsidP="00074BC6">
      <w:pPr>
        <w:contextualSpacing/>
        <w:jc w:val="center"/>
        <w:rPr>
          <w:rFonts w:ascii="Arial" w:hAnsi="Arial" w:cs="Arial"/>
          <w:sz w:val="24"/>
          <w:szCs w:val="24"/>
        </w:rPr>
      </w:pPr>
    </w:p>
    <w:p w:rsidR="00937631" w:rsidRDefault="00937631" w:rsidP="007627EF">
      <w:pPr>
        <w:contextualSpacing/>
        <w:rPr>
          <w:rFonts w:ascii="Arial" w:hAnsi="Arial" w:cs="Arial"/>
          <w:sz w:val="24"/>
          <w:szCs w:val="24"/>
        </w:rPr>
      </w:pPr>
    </w:p>
    <w:p w:rsidR="00731F11" w:rsidRDefault="00731F11" w:rsidP="007627EF">
      <w:pPr>
        <w:contextualSpacing/>
        <w:rPr>
          <w:rFonts w:ascii="Arial" w:hAnsi="Arial" w:cs="Arial"/>
          <w:sz w:val="24"/>
          <w:szCs w:val="24"/>
        </w:rPr>
      </w:pPr>
    </w:p>
    <w:p w:rsidR="00206FC7" w:rsidRPr="007627EF" w:rsidRDefault="007627EF" w:rsidP="00F27A70">
      <w:pPr>
        <w:contextualSpacing/>
        <w:jc w:val="center"/>
        <w:rPr>
          <w:rFonts w:ascii="Arial" w:hAnsi="Arial" w:cs="Arial"/>
          <w:sz w:val="24"/>
          <w:szCs w:val="24"/>
        </w:rPr>
      </w:pPr>
      <w:r w:rsidRPr="007627EF">
        <w:rPr>
          <w:rFonts w:ascii="Arial" w:hAnsi="Arial" w:cs="Arial"/>
          <w:sz w:val="24"/>
          <w:szCs w:val="24"/>
        </w:rPr>
        <w:t xml:space="preserve">HECTOR ALVAREZ CONTRERAS </w:t>
      </w:r>
    </w:p>
    <w:p w:rsidR="00C011F4" w:rsidRPr="00F27A70" w:rsidRDefault="007627EF" w:rsidP="00F27A70">
      <w:pPr>
        <w:contextualSpacing/>
        <w:jc w:val="center"/>
        <w:rPr>
          <w:rFonts w:ascii="Arial" w:hAnsi="Arial" w:cs="Arial"/>
        </w:rPr>
      </w:pPr>
      <w:r>
        <w:rPr>
          <w:rFonts w:ascii="Arial" w:hAnsi="Arial" w:cs="Arial"/>
          <w:sz w:val="24"/>
          <w:szCs w:val="24"/>
        </w:rPr>
        <w:t xml:space="preserve">PRESIDENTE MUNICIPAL </w:t>
      </w: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0E355C" w:rsidRDefault="000E355C" w:rsidP="00C011F4">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ICARDO MORALES SANDOVAL</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3"/>
        </w:numPr>
        <w:jc w:val="both"/>
        <w:rPr>
          <w:rFonts w:ascii="Arial" w:hAnsi="Arial" w:cs="Arial"/>
          <w:sz w:val="24"/>
          <w:szCs w:val="24"/>
        </w:rPr>
      </w:pPr>
      <w:r w:rsidRPr="003B6AC8">
        <w:rPr>
          <w:rFonts w:ascii="Arial" w:eastAsia="Calibri" w:hAnsi="Arial" w:cs="Arial"/>
          <w:sz w:val="24"/>
          <w:szCs w:val="24"/>
        </w:rPr>
        <w:lastRenderedPageBreak/>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E16337">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MARTIN ACOSTA CORTES</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lastRenderedPageBreak/>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UBÉN TORRES HERNÁNDEZ</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5"/>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5"/>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5"/>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5"/>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pPr>
        <w:rPr>
          <w:rFonts w:ascii="Arial" w:hAnsi="Arial" w:cs="Arial"/>
          <w:sz w:val="24"/>
          <w:szCs w:val="24"/>
        </w:rPr>
      </w:pPr>
    </w:p>
    <w:p w:rsidR="00B77646" w:rsidRDefault="00B77646">
      <w:pPr>
        <w:rPr>
          <w:rFonts w:ascii="Arial" w:hAnsi="Arial" w:cs="Arial"/>
          <w:sz w:val="24"/>
          <w:szCs w:val="24"/>
        </w:rPr>
      </w:pPr>
    </w:p>
    <w:p w:rsidR="00B77646" w:rsidRDefault="00B77646"/>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JAVIER BECERRA TORRES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6"/>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6"/>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6"/>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6"/>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BERTO ROBLES CAMARENA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7"/>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7"/>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7"/>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7"/>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IVÁN CELVERA DÍA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8"/>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8"/>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8"/>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8"/>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CARLOS CERVANTES ÁLVARE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9"/>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9"/>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9"/>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9"/>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SA RUVALCABA NAVARR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0"/>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0"/>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0"/>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0"/>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SANDRA JULIA CASTELLÓN RODRÍGU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1"/>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1"/>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1"/>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ALEJANDRA PADILLA GONZÁL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2"/>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2"/>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2"/>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2"/>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MARÍA CONCEPCIÓN HERNÁNDEZ PULID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B77646" w:rsidRDefault="00B77646" w:rsidP="00B77646">
      <w:pPr>
        <w:jc w:val="both"/>
        <w:rPr>
          <w:rFonts w:ascii="Arial" w:hAnsi="Arial" w:cs="Arial"/>
          <w:sz w:val="24"/>
          <w:szCs w:val="24"/>
        </w:rPr>
      </w:pPr>
    </w:p>
    <w:p w:rsidR="00B77646" w:rsidRDefault="00E37EBF" w:rsidP="00B77646">
      <w:pPr>
        <w:jc w:val="both"/>
        <w:rPr>
          <w:rFonts w:ascii="Arial" w:hAnsi="Arial" w:cs="Arial"/>
          <w:b/>
        </w:rPr>
      </w:pPr>
      <w:r>
        <w:rPr>
          <w:rFonts w:ascii="Arial" w:hAnsi="Arial" w:cs="Arial"/>
          <w:b/>
        </w:rPr>
        <w:t>HILDA FABIOLA TEMBLADOR JIMÉNEZ</w:t>
      </w:r>
    </w:p>
    <w:p w:rsidR="00B77646" w:rsidRPr="00F107D5" w:rsidRDefault="00B77646" w:rsidP="00B77646">
      <w:pPr>
        <w:jc w:val="both"/>
        <w:rPr>
          <w:rFonts w:ascii="Arial" w:hAnsi="Arial" w:cs="Arial"/>
          <w:b/>
        </w:rPr>
      </w:pPr>
      <w:r>
        <w:rPr>
          <w:rFonts w:ascii="Arial" w:hAnsi="Arial" w:cs="Arial"/>
          <w:sz w:val="24"/>
          <w:szCs w:val="24"/>
        </w:rPr>
        <w:t>REGIDOR</w:t>
      </w:r>
      <w:r w:rsidR="00E37EBF">
        <w:rPr>
          <w:rFonts w:ascii="Arial" w:hAnsi="Arial" w:cs="Arial"/>
          <w:sz w:val="24"/>
          <w:szCs w:val="24"/>
        </w:rPr>
        <w:t>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C011F4">
      <w:pPr>
        <w:contextualSpacing/>
        <w:rPr>
          <w:rFonts w:ascii="Arial" w:hAnsi="Arial" w:cs="Arial"/>
          <w:b/>
          <w:sz w:val="24"/>
          <w:szCs w:val="24"/>
        </w:rPr>
      </w:pPr>
    </w:p>
    <w:p w:rsidR="009A282A" w:rsidRDefault="009A282A"/>
    <w:sectPr w:rsidR="009A282A" w:rsidSect="00E64DA7">
      <w:pgSz w:w="12240" w:h="20160" w:code="5"/>
      <w:pgMar w:top="1843" w:right="1701" w:bottom="1417" w:left="1701" w:header="34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38D" w:rsidRDefault="0035338D" w:rsidP="00A43F14">
      <w:pPr>
        <w:spacing w:after="0" w:line="240" w:lineRule="auto"/>
      </w:pPr>
      <w:r>
        <w:separator/>
      </w:r>
    </w:p>
  </w:endnote>
  <w:endnote w:type="continuationSeparator" w:id="1">
    <w:p w:rsidR="0035338D" w:rsidRDefault="0035338D" w:rsidP="00A43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38D" w:rsidRDefault="0035338D" w:rsidP="00A43F14">
      <w:pPr>
        <w:spacing w:after="0" w:line="240" w:lineRule="auto"/>
      </w:pPr>
      <w:r>
        <w:separator/>
      </w:r>
    </w:p>
  </w:footnote>
  <w:footnote w:type="continuationSeparator" w:id="1">
    <w:p w:rsidR="0035338D" w:rsidRDefault="0035338D" w:rsidP="00A43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6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1F83A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4B42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BFA248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EB5641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56747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7F28D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7EA12F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AAC66D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AAF5EA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07567E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4559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773306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7B50CD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A912EE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10E3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17A4F4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39F159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4E27B8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7340BA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9314E2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BB3781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09B3C5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1AE627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21D0EC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8A34DC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90B6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496C694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4A572E4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26D64EE"/>
    <w:multiLevelType w:val="hybridMultilevel"/>
    <w:tmpl w:val="DD3E10CA"/>
    <w:lvl w:ilvl="0" w:tplc="03F63CC0">
      <w:start w:val="1"/>
      <w:numFmt w:val="decimal"/>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52BF298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2C465D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8D4055A"/>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5CF325F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E3724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C6E03D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6C99791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1F5201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76E091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9877FF8"/>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BA52DD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7CDD6EE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3"/>
  </w:num>
  <w:num w:numId="5">
    <w:abstractNumId w:val="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6"/>
  </w:num>
  <w:num w:numId="9">
    <w:abstractNumId w:val="29"/>
  </w:num>
  <w:num w:numId="10">
    <w:abstractNumId w:val="5"/>
  </w:num>
  <w:num w:numId="11">
    <w:abstractNumId w:val="25"/>
  </w:num>
  <w:num w:numId="12">
    <w:abstractNumId w:val="27"/>
  </w:num>
  <w:num w:numId="13">
    <w:abstractNumId w:val="20"/>
  </w:num>
  <w:num w:numId="14">
    <w:abstractNumId w:val="30"/>
  </w:num>
  <w:num w:numId="15">
    <w:abstractNumId w:val="33"/>
  </w:num>
  <w:num w:numId="16">
    <w:abstractNumId w:val="45"/>
  </w:num>
  <w:num w:numId="17">
    <w:abstractNumId w:val="8"/>
  </w:num>
  <w:num w:numId="18">
    <w:abstractNumId w:val="22"/>
  </w:num>
  <w:num w:numId="19">
    <w:abstractNumId w:val="18"/>
  </w:num>
  <w:num w:numId="20">
    <w:abstractNumId w:val="2"/>
  </w:num>
  <w:num w:numId="21">
    <w:abstractNumId w:val="16"/>
  </w:num>
  <w:num w:numId="22">
    <w:abstractNumId w:val="4"/>
  </w:num>
  <w:num w:numId="23">
    <w:abstractNumId w:val="19"/>
  </w:num>
  <w:num w:numId="24">
    <w:abstractNumId w:val="28"/>
  </w:num>
  <w:num w:numId="25">
    <w:abstractNumId w:val="41"/>
  </w:num>
  <w:num w:numId="26">
    <w:abstractNumId w:val="17"/>
  </w:num>
  <w:num w:numId="27">
    <w:abstractNumId w:val="38"/>
  </w:num>
  <w:num w:numId="28">
    <w:abstractNumId w:val="40"/>
  </w:num>
  <w:num w:numId="29">
    <w:abstractNumId w:val="6"/>
  </w:num>
  <w:num w:numId="30">
    <w:abstractNumId w:val="23"/>
  </w:num>
  <w:num w:numId="31">
    <w:abstractNumId w:val="44"/>
  </w:num>
  <w:num w:numId="32">
    <w:abstractNumId w:val="39"/>
  </w:num>
  <w:num w:numId="33">
    <w:abstractNumId w:val="12"/>
  </w:num>
  <w:num w:numId="34">
    <w:abstractNumId w:val="11"/>
  </w:num>
  <w:num w:numId="35">
    <w:abstractNumId w:val="1"/>
  </w:num>
  <w:num w:numId="36">
    <w:abstractNumId w:val="9"/>
  </w:num>
  <w:num w:numId="37">
    <w:abstractNumId w:val="14"/>
  </w:num>
  <w:num w:numId="38">
    <w:abstractNumId w:val="24"/>
  </w:num>
  <w:num w:numId="39">
    <w:abstractNumId w:val="26"/>
  </w:num>
  <w:num w:numId="40">
    <w:abstractNumId w:val="21"/>
  </w:num>
  <w:num w:numId="41">
    <w:abstractNumId w:val="34"/>
  </w:num>
  <w:num w:numId="42">
    <w:abstractNumId w:val="0"/>
  </w:num>
  <w:num w:numId="43">
    <w:abstractNumId w:val="13"/>
  </w:num>
  <w:num w:numId="44">
    <w:abstractNumId w:val="32"/>
  </w:num>
  <w:num w:numId="45">
    <w:abstractNumId w:val="35"/>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6738"/>
  </w:hdrShapeDefaults>
  <w:footnotePr>
    <w:footnote w:id="0"/>
    <w:footnote w:id="1"/>
  </w:footnotePr>
  <w:endnotePr>
    <w:endnote w:id="0"/>
    <w:endnote w:id="1"/>
  </w:endnotePr>
  <w:compat/>
  <w:rsids>
    <w:rsidRoot w:val="00CC3D6D"/>
    <w:rsid w:val="00000C04"/>
    <w:rsid w:val="00004149"/>
    <w:rsid w:val="00004D94"/>
    <w:rsid w:val="0001016A"/>
    <w:rsid w:val="00010FC7"/>
    <w:rsid w:val="0001140C"/>
    <w:rsid w:val="00015468"/>
    <w:rsid w:val="00016930"/>
    <w:rsid w:val="00025D15"/>
    <w:rsid w:val="0002693C"/>
    <w:rsid w:val="00034EEA"/>
    <w:rsid w:val="00034F71"/>
    <w:rsid w:val="00040E1A"/>
    <w:rsid w:val="00042CB8"/>
    <w:rsid w:val="00046BD0"/>
    <w:rsid w:val="0004759C"/>
    <w:rsid w:val="00050B18"/>
    <w:rsid w:val="00055420"/>
    <w:rsid w:val="00056246"/>
    <w:rsid w:val="00074BC6"/>
    <w:rsid w:val="0007516D"/>
    <w:rsid w:val="000772F1"/>
    <w:rsid w:val="000800A3"/>
    <w:rsid w:val="000939A7"/>
    <w:rsid w:val="000A3079"/>
    <w:rsid w:val="000B0D8A"/>
    <w:rsid w:val="000C3B3D"/>
    <w:rsid w:val="000C4FDB"/>
    <w:rsid w:val="000D0582"/>
    <w:rsid w:val="000D42B6"/>
    <w:rsid w:val="000D65DB"/>
    <w:rsid w:val="000E1D18"/>
    <w:rsid w:val="000E355C"/>
    <w:rsid w:val="000E3F14"/>
    <w:rsid w:val="000F37E5"/>
    <w:rsid w:val="000F619F"/>
    <w:rsid w:val="000F64FA"/>
    <w:rsid w:val="000F74F4"/>
    <w:rsid w:val="000F7D33"/>
    <w:rsid w:val="001053AF"/>
    <w:rsid w:val="00106BEE"/>
    <w:rsid w:val="00106FDE"/>
    <w:rsid w:val="00111A2A"/>
    <w:rsid w:val="0012541B"/>
    <w:rsid w:val="00131409"/>
    <w:rsid w:val="001339DB"/>
    <w:rsid w:val="00135781"/>
    <w:rsid w:val="00135D55"/>
    <w:rsid w:val="00137908"/>
    <w:rsid w:val="00140084"/>
    <w:rsid w:val="001460AF"/>
    <w:rsid w:val="00155AB8"/>
    <w:rsid w:val="001625B7"/>
    <w:rsid w:val="00164562"/>
    <w:rsid w:val="00164F18"/>
    <w:rsid w:val="001710DD"/>
    <w:rsid w:val="001751D6"/>
    <w:rsid w:val="001853DB"/>
    <w:rsid w:val="001863F3"/>
    <w:rsid w:val="00187336"/>
    <w:rsid w:val="001936BD"/>
    <w:rsid w:val="00194DF1"/>
    <w:rsid w:val="001978A1"/>
    <w:rsid w:val="001A0169"/>
    <w:rsid w:val="001A123B"/>
    <w:rsid w:val="001B11A8"/>
    <w:rsid w:val="001B47D0"/>
    <w:rsid w:val="001B642B"/>
    <w:rsid w:val="001B72FE"/>
    <w:rsid w:val="001B745A"/>
    <w:rsid w:val="001C28A7"/>
    <w:rsid w:val="001C387E"/>
    <w:rsid w:val="001C4310"/>
    <w:rsid w:val="001C78D0"/>
    <w:rsid w:val="001C7AE0"/>
    <w:rsid w:val="001D140A"/>
    <w:rsid w:val="001E7627"/>
    <w:rsid w:val="001F25F0"/>
    <w:rsid w:val="001F2C33"/>
    <w:rsid w:val="001F4F90"/>
    <w:rsid w:val="001F7CCA"/>
    <w:rsid w:val="0020100A"/>
    <w:rsid w:val="00203CC5"/>
    <w:rsid w:val="0020522F"/>
    <w:rsid w:val="002052E7"/>
    <w:rsid w:val="00206FC7"/>
    <w:rsid w:val="0021395E"/>
    <w:rsid w:val="0021512D"/>
    <w:rsid w:val="00220EE1"/>
    <w:rsid w:val="00222BD6"/>
    <w:rsid w:val="00225407"/>
    <w:rsid w:val="00225EFC"/>
    <w:rsid w:val="0022759C"/>
    <w:rsid w:val="0023294D"/>
    <w:rsid w:val="00240597"/>
    <w:rsid w:val="00242E58"/>
    <w:rsid w:val="00254D78"/>
    <w:rsid w:val="00260324"/>
    <w:rsid w:val="00260568"/>
    <w:rsid w:val="00262E88"/>
    <w:rsid w:val="00266EE0"/>
    <w:rsid w:val="0026773E"/>
    <w:rsid w:val="00270D89"/>
    <w:rsid w:val="00275990"/>
    <w:rsid w:val="0027669A"/>
    <w:rsid w:val="00281B7D"/>
    <w:rsid w:val="00281C3D"/>
    <w:rsid w:val="00285385"/>
    <w:rsid w:val="0029198E"/>
    <w:rsid w:val="00292F0F"/>
    <w:rsid w:val="002944E0"/>
    <w:rsid w:val="002B5796"/>
    <w:rsid w:val="002C3454"/>
    <w:rsid w:val="002C51C3"/>
    <w:rsid w:val="002D0E1D"/>
    <w:rsid w:val="002D6E0D"/>
    <w:rsid w:val="002E2AAC"/>
    <w:rsid w:val="002F33EF"/>
    <w:rsid w:val="00302286"/>
    <w:rsid w:val="00302750"/>
    <w:rsid w:val="00303D4F"/>
    <w:rsid w:val="00313803"/>
    <w:rsid w:val="00314238"/>
    <w:rsid w:val="00317CE1"/>
    <w:rsid w:val="00320995"/>
    <w:rsid w:val="00321101"/>
    <w:rsid w:val="003228F9"/>
    <w:rsid w:val="003263CA"/>
    <w:rsid w:val="003304F8"/>
    <w:rsid w:val="00331EA7"/>
    <w:rsid w:val="00332E69"/>
    <w:rsid w:val="00335487"/>
    <w:rsid w:val="003368FB"/>
    <w:rsid w:val="00342351"/>
    <w:rsid w:val="00343968"/>
    <w:rsid w:val="00347B30"/>
    <w:rsid w:val="003523D4"/>
    <w:rsid w:val="0035338D"/>
    <w:rsid w:val="00355C06"/>
    <w:rsid w:val="0036019D"/>
    <w:rsid w:val="003657B6"/>
    <w:rsid w:val="003726D6"/>
    <w:rsid w:val="0037310B"/>
    <w:rsid w:val="00376391"/>
    <w:rsid w:val="00383AAF"/>
    <w:rsid w:val="00385412"/>
    <w:rsid w:val="003868F9"/>
    <w:rsid w:val="003A23F1"/>
    <w:rsid w:val="003A357A"/>
    <w:rsid w:val="003A55FB"/>
    <w:rsid w:val="003B5F49"/>
    <w:rsid w:val="003B6AC8"/>
    <w:rsid w:val="003B7806"/>
    <w:rsid w:val="003C1219"/>
    <w:rsid w:val="003C4463"/>
    <w:rsid w:val="003E0B19"/>
    <w:rsid w:val="003E438E"/>
    <w:rsid w:val="003E6C91"/>
    <w:rsid w:val="003E6EB7"/>
    <w:rsid w:val="00401945"/>
    <w:rsid w:val="00402258"/>
    <w:rsid w:val="00403AE2"/>
    <w:rsid w:val="00404F26"/>
    <w:rsid w:val="00404F60"/>
    <w:rsid w:val="00414568"/>
    <w:rsid w:val="00415AA9"/>
    <w:rsid w:val="00424744"/>
    <w:rsid w:val="00427FE0"/>
    <w:rsid w:val="00433A7E"/>
    <w:rsid w:val="004400B3"/>
    <w:rsid w:val="00440291"/>
    <w:rsid w:val="004433B5"/>
    <w:rsid w:val="00443A8F"/>
    <w:rsid w:val="0044610F"/>
    <w:rsid w:val="00453FD2"/>
    <w:rsid w:val="00455598"/>
    <w:rsid w:val="00455BAA"/>
    <w:rsid w:val="00456142"/>
    <w:rsid w:val="004642A6"/>
    <w:rsid w:val="004705F0"/>
    <w:rsid w:val="0047266D"/>
    <w:rsid w:val="00477A7E"/>
    <w:rsid w:val="004931AF"/>
    <w:rsid w:val="00496AFF"/>
    <w:rsid w:val="004A0CCF"/>
    <w:rsid w:val="004A1492"/>
    <w:rsid w:val="004A6F67"/>
    <w:rsid w:val="004B2D50"/>
    <w:rsid w:val="004C3DA7"/>
    <w:rsid w:val="004C799F"/>
    <w:rsid w:val="004F0044"/>
    <w:rsid w:val="004F098D"/>
    <w:rsid w:val="004F44BC"/>
    <w:rsid w:val="004F6332"/>
    <w:rsid w:val="004F66DA"/>
    <w:rsid w:val="004F74E2"/>
    <w:rsid w:val="00506707"/>
    <w:rsid w:val="005070E6"/>
    <w:rsid w:val="005105AD"/>
    <w:rsid w:val="005136F1"/>
    <w:rsid w:val="00516A2E"/>
    <w:rsid w:val="00521695"/>
    <w:rsid w:val="00523A44"/>
    <w:rsid w:val="00531E15"/>
    <w:rsid w:val="00541EE9"/>
    <w:rsid w:val="00542FB7"/>
    <w:rsid w:val="00543233"/>
    <w:rsid w:val="005445ED"/>
    <w:rsid w:val="0054589F"/>
    <w:rsid w:val="005501DB"/>
    <w:rsid w:val="005518F3"/>
    <w:rsid w:val="0055457C"/>
    <w:rsid w:val="005566C0"/>
    <w:rsid w:val="005648D1"/>
    <w:rsid w:val="00570F20"/>
    <w:rsid w:val="005715A0"/>
    <w:rsid w:val="0057318A"/>
    <w:rsid w:val="0057450D"/>
    <w:rsid w:val="00577970"/>
    <w:rsid w:val="005816B2"/>
    <w:rsid w:val="00583B47"/>
    <w:rsid w:val="00585F09"/>
    <w:rsid w:val="00591D58"/>
    <w:rsid w:val="0059772D"/>
    <w:rsid w:val="00597FEA"/>
    <w:rsid w:val="005A0013"/>
    <w:rsid w:val="005A25E1"/>
    <w:rsid w:val="005A4884"/>
    <w:rsid w:val="005B2718"/>
    <w:rsid w:val="005B3D15"/>
    <w:rsid w:val="005B6AE1"/>
    <w:rsid w:val="005B7711"/>
    <w:rsid w:val="005C1BF3"/>
    <w:rsid w:val="005C208E"/>
    <w:rsid w:val="005C21A1"/>
    <w:rsid w:val="005C2539"/>
    <w:rsid w:val="005C3019"/>
    <w:rsid w:val="005C4941"/>
    <w:rsid w:val="005C4CF1"/>
    <w:rsid w:val="005C4EDF"/>
    <w:rsid w:val="005C50C6"/>
    <w:rsid w:val="005D1B96"/>
    <w:rsid w:val="005D47D3"/>
    <w:rsid w:val="005D5C1B"/>
    <w:rsid w:val="005E3AEA"/>
    <w:rsid w:val="005E4FA7"/>
    <w:rsid w:val="005F15B0"/>
    <w:rsid w:val="005F2853"/>
    <w:rsid w:val="005F5564"/>
    <w:rsid w:val="005F71F9"/>
    <w:rsid w:val="00604AE3"/>
    <w:rsid w:val="00607F57"/>
    <w:rsid w:val="0061005C"/>
    <w:rsid w:val="0061428A"/>
    <w:rsid w:val="006220AE"/>
    <w:rsid w:val="006255E6"/>
    <w:rsid w:val="006321EC"/>
    <w:rsid w:val="0063365F"/>
    <w:rsid w:val="00633BC1"/>
    <w:rsid w:val="00647FD6"/>
    <w:rsid w:val="00657D69"/>
    <w:rsid w:val="00660603"/>
    <w:rsid w:val="00663AA5"/>
    <w:rsid w:val="00664C27"/>
    <w:rsid w:val="00665B16"/>
    <w:rsid w:val="006732AF"/>
    <w:rsid w:val="00676099"/>
    <w:rsid w:val="0068075A"/>
    <w:rsid w:val="006922D1"/>
    <w:rsid w:val="00692E64"/>
    <w:rsid w:val="00697583"/>
    <w:rsid w:val="006A00ED"/>
    <w:rsid w:val="006A2B22"/>
    <w:rsid w:val="006A37B6"/>
    <w:rsid w:val="006B3136"/>
    <w:rsid w:val="006B3FCB"/>
    <w:rsid w:val="006B558B"/>
    <w:rsid w:val="006B5848"/>
    <w:rsid w:val="006B6BA7"/>
    <w:rsid w:val="006C01AD"/>
    <w:rsid w:val="006C1855"/>
    <w:rsid w:val="006C7A32"/>
    <w:rsid w:val="006D101F"/>
    <w:rsid w:val="006D737E"/>
    <w:rsid w:val="006E14FA"/>
    <w:rsid w:val="006E5A51"/>
    <w:rsid w:val="006E5FAA"/>
    <w:rsid w:val="006F3532"/>
    <w:rsid w:val="006F6B1C"/>
    <w:rsid w:val="006F7967"/>
    <w:rsid w:val="007037F9"/>
    <w:rsid w:val="0071224E"/>
    <w:rsid w:val="00715B2E"/>
    <w:rsid w:val="00721127"/>
    <w:rsid w:val="00726D30"/>
    <w:rsid w:val="007277D7"/>
    <w:rsid w:val="00730558"/>
    <w:rsid w:val="00731F11"/>
    <w:rsid w:val="00732D88"/>
    <w:rsid w:val="00733C1F"/>
    <w:rsid w:val="007343DB"/>
    <w:rsid w:val="007434FF"/>
    <w:rsid w:val="007456EC"/>
    <w:rsid w:val="00747363"/>
    <w:rsid w:val="0075004D"/>
    <w:rsid w:val="007501A2"/>
    <w:rsid w:val="007627EF"/>
    <w:rsid w:val="0077764C"/>
    <w:rsid w:val="0078303D"/>
    <w:rsid w:val="00783413"/>
    <w:rsid w:val="0079196E"/>
    <w:rsid w:val="00793AEB"/>
    <w:rsid w:val="00793EFA"/>
    <w:rsid w:val="00795466"/>
    <w:rsid w:val="007A0284"/>
    <w:rsid w:val="007A1F0E"/>
    <w:rsid w:val="007A493F"/>
    <w:rsid w:val="007A79D8"/>
    <w:rsid w:val="007A7A92"/>
    <w:rsid w:val="007B27EF"/>
    <w:rsid w:val="007B474D"/>
    <w:rsid w:val="007B634A"/>
    <w:rsid w:val="007D7EC4"/>
    <w:rsid w:val="007E0049"/>
    <w:rsid w:val="007E58B1"/>
    <w:rsid w:val="007E6AFF"/>
    <w:rsid w:val="007F0AFB"/>
    <w:rsid w:val="007F12CF"/>
    <w:rsid w:val="008025E2"/>
    <w:rsid w:val="00815404"/>
    <w:rsid w:val="008211CE"/>
    <w:rsid w:val="008236EE"/>
    <w:rsid w:val="00825BD5"/>
    <w:rsid w:val="00826F12"/>
    <w:rsid w:val="008277AB"/>
    <w:rsid w:val="00833A47"/>
    <w:rsid w:val="00833DBF"/>
    <w:rsid w:val="008348EE"/>
    <w:rsid w:val="008416B8"/>
    <w:rsid w:val="008479F3"/>
    <w:rsid w:val="008526B7"/>
    <w:rsid w:val="00852710"/>
    <w:rsid w:val="00853B1E"/>
    <w:rsid w:val="00854B3F"/>
    <w:rsid w:val="00857CA5"/>
    <w:rsid w:val="008655AF"/>
    <w:rsid w:val="008672A9"/>
    <w:rsid w:val="0087560B"/>
    <w:rsid w:val="00880127"/>
    <w:rsid w:val="0089027E"/>
    <w:rsid w:val="00893FDC"/>
    <w:rsid w:val="008A2BF9"/>
    <w:rsid w:val="008A4982"/>
    <w:rsid w:val="008A50C5"/>
    <w:rsid w:val="008A5EF4"/>
    <w:rsid w:val="008A7B58"/>
    <w:rsid w:val="008B0A14"/>
    <w:rsid w:val="008B341D"/>
    <w:rsid w:val="008C7D30"/>
    <w:rsid w:val="008D0DEF"/>
    <w:rsid w:val="008D23F6"/>
    <w:rsid w:val="008D39F4"/>
    <w:rsid w:val="008D7A03"/>
    <w:rsid w:val="008E34AD"/>
    <w:rsid w:val="008E48DC"/>
    <w:rsid w:val="008F7CB1"/>
    <w:rsid w:val="00904AF1"/>
    <w:rsid w:val="009152F6"/>
    <w:rsid w:val="009207B5"/>
    <w:rsid w:val="0092173C"/>
    <w:rsid w:val="00921FA5"/>
    <w:rsid w:val="00923DCA"/>
    <w:rsid w:val="009255A3"/>
    <w:rsid w:val="00930E11"/>
    <w:rsid w:val="00935AF8"/>
    <w:rsid w:val="00937631"/>
    <w:rsid w:val="00937A64"/>
    <w:rsid w:val="009426DB"/>
    <w:rsid w:val="00943818"/>
    <w:rsid w:val="00947B5B"/>
    <w:rsid w:val="0095240E"/>
    <w:rsid w:val="00960B6B"/>
    <w:rsid w:val="00961B09"/>
    <w:rsid w:val="009651D9"/>
    <w:rsid w:val="00977006"/>
    <w:rsid w:val="00977EC3"/>
    <w:rsid w:val="009817CF"/>
    <w:rsid w:val="009826E0"/>
    <w:rsid w:val="00982F5E"/>
    <w:rsid w:val="0098644E"/>
    <w:rsid w:val="0098681C"/>
    <w:rsid w:val="009874D0"/>
    <w:rsid w:val="00993877"/>
    <w:rsid w:val="00993AB2"/>
    <w:rsid w:val="009A23FA"/>
    <w:rsid w:val="009A282A"/>
    <w:rsid w:val="009B09E5"/>
    <w:rsid w:val="009B2552"/>
    <w:rsid w:val="009B6700"/>
    <w:rsid w:val="009C48D6"/>
    <w:rsid w:val="009C5BD5"/>
    <w:rsid w:val="009C7EFE"/>
    <w:rsid w:val="009D21DD"/>
    <w:rsid w:val="009D7E8D"/>
    <w:rsid w:val="009E6850"/>
    <w:rsid w:val="009F0C52"/>
    <w:rsid w:val="009F243D"/>
    <w:rsid w:val="009F5862"/>
    <w:rsid w:val="00A00364"/>
    <w:rsid w:val="00A0224A"/>
    <w:rsid w:val="00A1467A"/>
    <w:rsid w:val="00A24E8A"/>
    <w:rsid w:val="00A25A69"/>
    <w:rsid w:val="00A3221A"/>
    <w:rsid w:val="00A400D1"/>
    <w:rsid w:val="00A43F14"/>
    <w:rsid w:val="00A44DC7"/>
    <w:rsid w:val="00A52457"/>
    <w:rsid w:val="00A55678"/>
    <w:rsid w:val="00A56405"/>
    <w:rsid w:val="00A622F8"/>
    <w:rsid w:val="00A63BBB"/>
    <w:rsid w:val="00A642FD"/>
    <w:rsid w:val="00A64C9C"/>
    <w:rsid w:val="00A65461"/>
    <w:rsid w:val="00A65A50"/>
    <w:rsid w:val="00A672D9"/>
    <w:rsid w:val="00A701E3"/>
    <w:rsid w:val="00A735B1"/>
    <w:rsid w:val="00A76380"/>
    <w:rsid w:val="00A80C57"/>
    <w:rsid w:val="00A81A59"/>
    <w:rsid w:val="00A81A66"/>
    <w:rsid w:val="00A81DDC"/>
    <w:rsid w:val="00A87D56"/>
    <w:rsid w:val="00A87E95"/>
    <w:rsid w:val="00AA1AFA"/>
    <w:rsid w:val="00AA2570"/>
    <w:rsid w:val="00AA4028"/>
    <w:rsid w:val="00AA7834"/>
    <w:rsid w:val="00AC0363"/>
    <w:rsid w:val="00AC1C24"/>
    <w:rsid w:val="00AC23D5"/>
    <w:rsid w:val="00AD37A5"/>
    <w:rsid w:val="00AD4AF4"/>
    <w:rsid w:val="00AE19F3"/>
    <w:rsid w:val="00AE36C4"/>
    <w:rsid w:val="00AF5C42"/>
    <w:rsid w:val="00B01237"/>
    <w:rsid w:val="00B02CC7"/>
    <w:rsid w:val="00B13BC5"/>
    <w:rsid w:val="00B157FF"/>
    <w:rsid w:val="00B17E0D"/>
    <w:rsid w:val="00B21AF9"/>
    <w:rsid w:val="00B22D47"/>
    <w:rsid w:val="00B23366"/>
    <w:rsid w:val="00B25205"/>
    <w:rsid w:val="00B25B2A"/>
    <w:rsid w:val="00B25B80"/>
    <w:rsid w:val="00B31F82"/>
    <w:rsid w:val="00B470B1"/>
    <w:rsid w:val="00B5150E"/>
    <w:rsid w:val="00B617D8"/>
    <w:rsid w:val="00B64106"/>
    <w:rsid w:val="00B6495B"/>
    <w:rsid w:val="00B71353"/>
    <w:rsid w:val="00B75ECA"/>
    <w:rsid w:val="00B77646"/>
    <w:rsid w:val="00B81A50"/>
    <w:rsid w:val="00B827EE"/>
    <w:rsid w:val="00B83CFF"/>
    <w:rsid w:val="00B90D45"/>
    <w:rsid w:val="00B92856"/>
    <w:rsid w:val="00B94559"/>
    <w:rsid w:val="00B96A18"/>
    <w:rsid w:val="00BA21A7"/>
    <w:rsid w:val="00BA6CBF"/>
    <w:rsid w:val="00BB658D"/>
    <w:rsid w:val="00BC174A"/>
    <w:rsid w:val="00BC3A10"/>
    <w:rsid w:val="00BC5087"/>
    <w:rsid w:val="00BD01E7"/>
    <w:rsid w:val="00BD0FD3"/>
    <w:rsid w:val="00BD3C02"/>
    <w:rsid w:val="00BD5E1C"/>
    <w:rsid w:val="00BD64FA"/>
    <w:rsid w:val="00BE5351"/>
    <w:rsid w:val="00BF17CD"/>
    <w:rsid w:val="00C011F4"/>
    <w:rsid w:val="00C049EB"/>
    <w:rsid w:val="00C134AD"/>
    <w:rsid w:val="00C155F4"/>
    <w:rsid w:val="00C169B4"/>
    <w:rsid w:val="00C21244"/>
    <w:rsid w:val="00C22CE6"/>
    <w:rsid w:val="00C32808"/>
    <w:rsid w:val="00C35962"/>
    <w:rsid w:val="00C36629"/>
    <w:rsid w:val="00C37117"/>
    <w:rsid w:val="00C412C7"/>
    <w:rsid w:val="00C420C7"/>
    <w:rsid w:val="00C449FC"/>
    <w:rsid w:val="00C45328"/>
    <w:rsid w:val="00C4671D"/>
    <w:rsid w:val="00C467E2"/>
    <w:rsid w:val="00C55CE1"/>
    <w:rsid w:val="00C6022F"/>
    <w:rsid w:val="00C62A42"/>
    <w:rsid w:val="00C64FF6"/>
    <w:rsid w:val="00C702A5"/>
    <w:rsid w:val="00C71499"/>
    <w:rsid w:val="00C714BD"/>
    <w:rsid w:val="00C737C2"/>
    <w:rsid w:val="00C745D0"/>
    <w:rsid w:val="00C83600"/>
    <w:rsid w:val="00C849A8"/>
    <w:rsid w:val="00C9024F"/>
    <w:rsid w:val="00C93116"/>
    <w:rsid w:val="00C9323E"/>
    <w:rsid w:val="00CA15A5"/>
    <w:rsid w:val="00CA2F24"/>
    <w:rsid w:val="00CA50FA"/>
    <w:rsid w:val="00CA71F2"/>
    <w:rsid w:val="00CB0B47"/>
    <w:rsid w:val="00CB3AA3"/>
    <w:rsid w:val="00CB58F4"/>
    <w:rsid w:val="00CB5CC5"/>
    <w:rsid w:val="00CB64B9"/>
    <w:rsid w:val="00CC1532"/>
    <w:rsid w:val="00CC30AE"/>
    <w:rsid w:val="00CC3128"/>
    <w:rsid w:val="00CC3D6D"/>
    <w:rsid w:val="00CD3420"/>
    <w:rsid w:val="00CE18B7"/>
    <w:rsid w:val="00CE1C60"/>
    <w:rsid w:val="00CE2B28"/>
    <w:rsid w:val="00CF1DE3"/>
    <w:rsid w:val="00CF3D63"/>
    <w:rsid w:val="00D0671E"/>
    <w:rsid w:val="00D06E46"/>
    <w:rsid w:val="00D141F1"/>
    <w:rsid w:val="00D14A77"/>
    <w:rsid w:val="00D16371"/>
    <w:rsid w:val="00D2238F"/>
    <w:rsid w:val="00D25E03"/>
    <w:rsid w:val="00D378C7"/>
    <w:rsid w:val="00D40ABB"/>
    <w:rsid w:val="00D47876"/>
    <w:rsid w:val="00D50546"/>
    <w:rsid w:val="00D5188E"/>
    <w:rsid w:val="00D564A2"/>
    <w:rsid w:val="00D61D0C"/>
    <w:rsid w:val="00D7021C"/>
    <w:rsid w:val="00D80807"/>
    <w:rsid w:val="00D82803"/>
    <w:rsid w:val="00D84CA5"/>
    <w:rsid w:val="00D877DF"/>
    <w:rsid w:val="00D87ECC"/>
    <w:rsid w:val="00D90B48"/>
    <w:rsid w:val="00D970B1"/>
    <w:rsid w:val="00DA30D7"/>
    <w:rsid w:val="00DA37B8"/>
    <w:rsid w:val="00DA5F0E"/>
    <w:rsid w:val="00DA7464"/>
    <w:rsid w:val="00DB0630"/>
    <w:rsid w:val="00DB21BE"/>
    <w:rsid w:val="00DC0085"/>
    <w:rsid w:val="00DC6AD0"/>
    <w:rsid w:val="00DD13C1"/>
    <w:rsid w:val="00DD345B"/>
    <w:rsid w:val="00DE1B3C"/>
    <w:rsid w:val="00DE5AE2"/>
    <w:rsid w:val="00DF248B"/>
    <w:rsid w:val="00DF2F73"/>
    <w:rsid w:val="00E00F09"/>
    <w:rsid w:val="00E10715"/>
    <w:rsid w:val="00E13A15"/>
    <w:rsid w:val="00E16337"/>
    <w:rsid w:val="00E233BA"/>
    <w:rsid w:val="00E37EBF"/>
    <w:rsid w:val="00E419D4"/>
    <w:rsid w:val="00E448D2"/>
    <w:rsid w:val="00E458A3"/>
    <w:rsid w:val="00E511F9"/>
    <w:rsid w:val="00E55311"/>
    <w:rsid w:val="00E55ECB"/>
    <w:rsid w:val="00E60328"/>
    <w:rsid w:val="00E64DA7"/>
    <w:rsid w:val="00E67660"/>
    <w:rsid w:val="00E7440A"/>
    <w:rsid w:val="00E760D8"/>
    <w:rsid w:val="00E833D8"/>
    <w:rsid w:val="00E90B05"/>
    <w:rsid w:val="00E9281A"/>
    <w:rsid w:val="00E965BF"/>
    <w:rsid w:val="00EA1CE0"/>
    <w:rsid w:val="00EA2BAA"/>
    <w:rsid w:val="00EA506A"/>
    <w:rsid w:val="00EA533A"/>
    <w:rsid w:val="00EB77FD"/>
    <w:rsid w:val="00EC141B"/>
    <w:rsid w:val="00EC421A"/>
    <w:rsid w:val="00ED29B0"/>
    <w:rsid w:val="00ED39F2"/>
    <w:rsid w:val="00ED434B"/>
    <w:rsid w:val="00ED7044"/>
    <w:rsid w:val="00EE2E8F"/>
    <w:rsid w:val="00EE3CF8"/>
    <w:rsid w:val="00EE5693"/>
    <w:rsid w:val="00EF13CA"/>
    <w:rsid w:val="00EF3728"/>
    <w:rsid w:val="00EF3F6C"/>
    <w:rsid w:val="00EF6DD1"/>
    <w:rsid w:val="00EF7983"/>
    <w:rsid w:val="00F01DF4"/>
    <w:rsid w:val="00F040B2"/>
    <w:rsid w:val="00F0432D"/>
    <w:rsid w:val="00F06531"/>
    <w:rsid w:val="00F104D5"/>
    <w:rsid w:val="00F1076B"/>
    <w:rsid w:val="00F107D5"/>
    <w:rsid w:val="00F22416"/>
    <w:rsid w:val="00F264A1"/>
    <w:rsid w:val="00F27A70"/>
    <w:rsid w:val="00F346E1"/>
    <w:rsid w:val="00F401F7"/>
    <w:rsid w:val="00F416C1"/>
    <w:rsid w:val="00F45955"/>
    <w:rsid w:val="00F515CE"/>
    <w:rsid w:val="00F53B51"/>
    <w:rsid w:val="00F64F4D"/>
    <w:rsid w:val="00F67783"/>
    <w:rsid w:val="00F67E82"/>
    <w:rsid w:val="00F74C37"/>
    <w:rsid w:val="00F857AC"/>
    <w:rsid w:val="00F86F70"/>
    <w:rsid w:val="00F9626D"/>
    <w:rsid w:val="00F977AC"/>
    <w:rsid w:val="00FA326F"/>
    <w:rsid w:val="00FA4FF4"/>
    <w:rsid w:val="00FB6A14"/>
    <w:rsid w:val="00FC2CFC"/>
    <w:rsid w:val="00FC3FE4"/>
    <w:rsid w:val="00FC5CC7"/>
    <w:rsid w:val="00FD0E48"/>
    <w:rsid w:val="00FD1C58"/>
    <w:rsid w:val="00FD2A29"/>
    <w:rsid w:val="00FD5EC6"/>
    <w:rsid w:val="00FD67CC"/>
    <w:rsid w:val="00FE08CB"/>
    <w:rsid w:val="00FE2A90"/>
    <w:rsid w:val="00FF15C9"/>
    <w:rsid w:val="00FF3112"/>
    <w:rsid w:val="00FF68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779C-3DE1-4120-B4B5-4C40A5CD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7</Pages>
  <Words>3717</Words>
  <Characters>2044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SecretariaGral</cp:lastModifiedBy>
  <cp:revision>44</cp:revision>
  <cp:lastPrinted>2018-03-24T17:27:00Z</cp:lastPrinted>
  <dcterms:created xsi:type="dcterms:W3CDTF">2017-11-30T13:36:00Z</dcterms:created>
  <dcterms:modified xsi:type="dcterms:W3CDTF">2018-04-17T15:09:00Z</dcterms:modified>
</cp:coreProperties>
</file>